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F8BA5D0D4C24D37A238A73F380787BC"/>
        </w:placeholder>
        <w15:appearance w15:val="hidden"/>
        <w:text/>
      </w:sdtPr>
      <w:sdtEndPr/>
      <w:sdtContent>
        <w:p w:rsidRPr="009B062B" w:rsidR="00AF30DD" w:rsidP="009B062B" w:rsidRDefault="00AF30DD" w14:paraId="4C16E613" w14:textId="77777777">
          <w:pPr>
            <w:pStyle w:val="RubrikFrslagTIllRiksdagsbeslut"/>
          </w:pPr>
          <w:r w:rsidRPr="009B062B">
            <w:t>Förslag till riksdagsbeslut</w:t>
          </w:r>
        </w:p>
      </w:sdtContent>
    </w:sdt>
    <w:sdt>
      <w:sdtPr>
        <w:alias w:val="Yrkande 1"/>
        <w:tag w:val="b797150e-bf66-4df7-926c-4d364da28637"/>
        <w:id w:val="-2095152535"/>
        <w:lock w:val="sdtLocked"/>
      </w:sdtPr>
      <w:sdtEndPr/>
      <w:sdtContent>
        <w:p w:rsidR="00771DE0" w:rsidRDefault="001545BF" w14:paraId="4C16E614" w14:textId="77777777">
          <w:pPr>
            <w:pStyle w:val="Frslagstext"/>
            <w:numPr>
              <w:ilvl w:val="0"/>
              <w:numId w:val="0"/>
            </w:numPr>
          </w:pPr>
          <w:r>
            <w:t>Riksdagen ställer sig bakom det som anförs i motionen om att inrätta en riksdagshörna i Luleå och tillkännager detta för riksdagsstyrelsen.</w:t>
          </w:r>
        </w:p>
      </w:sdtContent>
    </w:sdt>
    <w:p w:rsidRPr="009B062B" w:rsidR="00AF30DD" w:rsidP="009B062B" w:rsidRDefault="000156D9" w14:paraId="4C16E615" w14:textId="77777777">
      <w:pPr>
        <w:pStyle w:val="Rubrik1"/>
      </w:pPr>
      <w:bookmarkStart w:name="MotionsStart" w:id="0"/>
      <w:bookmarkEnd w:id="0"/>
      <w:r w:rsidRPr="009B062B">
        <w:t>Motivering</w:t>
      </w:r>
    </w:p>
    <w:p w:rsidRPr="00B123A7" w:rsidR="007C44F9" w:rsidP="00B123A7" w:rsidRDefault="007C44F9" w14:paraId="4C16E616" w14:textId="77777777">
      <w:pPr>
        <w:pStyle w:val="Normalutanindragellerluft"/>
      </w:pPr>
      <w:r w:rsidRPr="00B123A7">
        <w:t>Det är viktigt att riksdagens arbete förs närmare medborgarna för att stärka demokratin och öka delaktigheten. I ett stort och långsträckt land är dock förutsättningarna för närheten till parlamentet och dess viktiga arbete ytterst varierande. Trots att internet gjort riksdagens arbete mer tillgängligt för befolkningen är det ofta i mötet med politiker som intresset för politik grundas. I dag kan skolklasser, pensionärsgrupper, organisationer och intresserade medborgare i Mälardalen utan större problem eller kostnader besöka riksdagen. Detta är bra, men dock inte alla förunnat.</w:t>
      </w:r>
    </w:p>
    <w:p w:rsidRPr="007C44F9" w:rsidR="007C44F9" w:rsidP="007C44F9" w:rsidRDefault="007C44F9" w14:paraId="4C16E617" w14:textId="77777777">
      <w:r w:rsidRPr="007C44F9">
        <w:t xml:space="preserve">Sverige har i dag riksdagshörnor runtom i landet. På stadsbiblioteken i Göteborg, Malmö, Sundsvall och Umeå kan man träffa lokala riksdagsledamöter och samtala, diskutera och ställa frågor kring det politiska arbetet. Det är också möjligt att använda datorer för att själv söka information via riksdagens webbplats och även att titta på debatterna i kammaren eller öppna utskottsutfrågningar via webb-tv. Det finns dessutom tillgång till allt tryckt informations- och undervisningsmaterial från riksdagen. Tanken är att på så sätt stärka </w:t>
      </w:r>
      <w:r w:rsidRPr="007C44F9">
        <w:lastRenderedPageBreak/>
        <w:t xml:space="preserve">demokratin, ge riksdagspolitiker en lokal bas för möten med allmänheten, öka förståelsen för de politiska processerna och föra riksdagsarbetet närmare medborgarna. </w:t>
      </w:r>
    </w:p>
    <w:p w:rsidR="00B123A7" w:rsidP="00BF18FF" w:rsidRDefault="007C44F9" w14:paraId="722CAF4F" w14:textId="77777777">
      <w:r w:rsidRPr="007C44F9">
        <w:t>Dessa riksdagshörnor är ett bra initiativ som jag anser bör fortsätta att utvecklas, och det är dags även för den nordligaste delen av Sverige att komma närmare riksdagen. Därför bör riksdagen inrätta en ny regional riksdagshörna i Luleå. Denna regionala riksdagshörna skulle även kunna bli ett försök där man också integrerar EU-information för att på det sättet även flytta EU närmare medborgarna. Detta bör tillkännages för riksdagsstyrelsen</w:t>
      </w:r>
      <w:r w:rsidRPr="007C44F9" w:rsidR="00843CEF">
        <w:t>.</w:t>
      </w:r>
    </w:p>
    <w:p w:rsidR="00B123A7" w:rsidP="00BF18FF" w:rsidRDefault="00B123A7" w14:paraId="571EEAA1" w14:textId="77777777"/>
    <w:bookmarkStart w:name="_GoBack" w:id="1"/>
    <w:bookmarkEnd w:id="1"/>
    <w:p w:rsidR="004801AC" w:rsidP="00B123A7" w:rsidRDefault="00B123A7" w14:paraId="4C16E619" w14:textId="374E6FAC">
      <w:pPr>
        <w:pStyle w:val="RubrikFrslagTIllRiksdagsbeslut"/>
      </w:pPr>
      <w:sdt>
        <w:sdtPr>
          <w:rPr>
            <w:i/>
            <w:noProof/>
          </w:rPr>
          <w:alias w:val="CC_Underskrifter"/>
          <w:tag w:val="CC_Underskrifter"/>
          <w:id w:val="583496634"/>
          <w:lock w:val="sdtContentLocked"/>
          <w:placeholder>
            <w:docPart w:val="A45A8AFA7EC4463B8CE56E1C47D902D7"/>
          </w:placeholder>
          <w15:appearance w15:val="hidden"/>
        </w:sdtPr>
        <w:sdtEndPr>
          <w:rPr>
            <w:i w:val="0"/>
            <w:noProof w:val="0"/>
          </w:rPr>
        </w:sdtEndPr>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Lundh Sammeli (S)</w:t>
              </w:r>
            </w:p>
          </w:tc>
          <w:tc>
            <w:tcPr>
              <w:tcW w:w="50" w:type="pct"/>
              <w:vAlign w:val="bottom"/>
            </w:tcPr>
            <w:p>
              <w:pPr>
                <w:pStyle w:val="Underskrifter"/>
              </w:pPr>
              <w:r>
                <w:t> </w:t>
              </w:r>
            </w:p>
          </w:tc>
        </w:tr>
      </w:tbl>
    </w:p>
    <w:p w:rsidR="006978D4" w:rsidRDefault="006978D4" w14:paraId="4C16E61D" w14:textId="77777777"/>
    <w:sectPr w:rsidR="006978D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6E61F" w14:textId="77777777" w:rsidR="002456A6" w:rsidRDefault="002456A6" w:rsidP="000C1CAD">
      <w:pPr>
        <w:spacing w:line="240" w:lineRule="auto"/>
      </w:pPr>
      <w:r>
        <w:separator/>
      </w:r>
    </w:p>
  </w:endnote>
  <w:endnote w:type="continuationSeparator" w:id="0">
    <w:p w14:paraId="4C16E620" w14:textId="77777777" w:rsidR="002456A6" w:rsidRDefault="002456A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6E62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6E62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123A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6E61D" w14:textId="77777777" w:rsidR="002456A6" w:rsidRDefault="002456A6" w:rsidP="000C1CAD">
      <w:pPr>
        <w:spacing w:line="240" w:lineRule="auto"/>
      </w:pPr>
      <w:r>
        <w:separator/>
      </w:r>
    </w:p>
  </w:footnote>
  <w:footnote w:type="continuationSeparator" w:id="0">
    <w:p w14:paraId="4C16E61E" w14:textId="77777777" w:rsidR="002456A6" w:rsidRDefault="002456A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C16E62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C16E631" wp14:anchorId="4C16E63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123A7" w14:paraId="4C16E632" w14:textId="77777777">
                          <w:pPr>
                            <w:jc w:val="right"/>
                          </w:pPr>
                          <w:sdt>
                            <w:sdtPr>
                              <w:alias w:val="CC_Noformat_Partikod"/>
                              <w:tag w:val="CC_Noformat_Partikod"/>
                              <w:id w:val="-53464382"/>
                              <w:placeholder>
                                <w:docPart w:val="8464411B062E4F0C8D7A5829C57EDC3B"/>
                              </w:placeholder>
                              <w:text/>
                            </w:sdtPr>
                            <w:sdtEndPr/>
                            <w:sdtContent>
                              <w:r w:rsidR="007C44F9">
                                <w:t>S</w:t>
                              </w:r>
                            </w:sdtContent>
                          </w:sdt>
                          <w:sdt>
                            <w:sdtPr>
                              <w:alias w:val="CC_Noformat_Partinummer"/>
                              <w:tag w:val="CC_Noformat_Partinummer"/>
                              <w:id w:val="-1709555926"/>
                              <w:placeholder>
                                <w:docPart w:val="77922FD0242B4AC78A3B23CB631850EC"/>
                              </w:placeholder>
                              <w:text/>
                            </w:sdtPr>
                            <w:sdtEndPr/>
                            <w:sdtContent>
                              <w:r w:rsidR="007C44F9">
                                <w:t>1203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C16E630">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123A7" w14:paraId="4C16E632" w14:textId="77777777">
                    <w:pPr>
                      <w:jc w:val="right"/>
                    </w:pPr>
                    <w:sdt>
                      <w:sdtPr>
                        <w:alias w:val="CC_Noformat_Partikod"/>
                        <w:tag w:val="CC_Noformat_Partikod"/>
                        <w:id w:val="-53464382"/>
                        <w:placeholder>
                          <w:docPart w:val="8464411B062E4F0C8D7A5829C57EDC3B"/>
                        </w:placeholder>
                        <w:text/>
                      </w:sdtPr>
                      <w:sdtEndPr/>
                      <w:sdtContent>
                        <w:r w:rsidR="007C44F9">
                          <w:t>S</w:t>
                        </w:r>
                      </w:sdtContent>
                    </w:sdt>
                    <w:sdt>
                      <w:sdtPr>
                        <w:alias w:val="CC_Noformat_Partinummer"/>
                        <w:tag w:val="CC_Noformat_Partinummer"/>
                        <w:id w:val="-1709555926"/>
                        <w:placeholder>
                          <w:docPart w:val="77922FD0242B4AC78A3B23CB631850EC"/>
                        </w:placeholder>
                        <w:text/>
                      </w:sdtPr>
                      <w:sdtEndPr/>
                      <w:sdtContent>
                        <w:r w:rsidR="007C44F9">
                          <w:t>12033</w:t>
                        </w:r>
                      </w:sdtContent>
                    </w:sdt>
                  </w:p>
                </w:txbxContent>
              </v:textbox>
              <w10:wrap anchorx="page"/>
            </v:shape>
          </w:pict>
        </mc:Fallback>
      </mc:AlternateContent>
    </w:r>
  </w:p>
  <w:p w:rsidRPr="00293C4F" w:rsidR="007A5507" w:rsidP="00776B74" w:rsidRDefault="007A5507" w14:paraId="4C16E62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123A7" w14:paraId="4C16E623" w14:textId="77777777">
    <w:pPr>
      <w:jc w:val="right"/>
    </w:pPr>
    <w:sdt>
      <w:sdtPr>
        <w:alias w:val="CC_Noformat_Partikod"/>
        <w:tag w:val="CC_Noformat_Partikod"/>
        <w:id w:val="559911109"/>
        <w:text/>
      </w:sdtPr>
      <w:sdtEndPr/>
      <w:sdtContent>
        <w:r w:rsidR="007C44F9">
          <w:t>S</w:t>
        </w:r>
      </w:sdtContent>
    </w:sdt>
    <w:sdt>
      <w:sdtPr>
        <w:alias w:val="CC_Noformat_Partinummer"/>
        <w:tag w:val="CC_Noformat_Partinummer"/>
        <w:id w:val="1197820850"/>
        <w:text/>
      </w:sdtPr>
      <w:sdtEndPr/>
      <w:sdtContent>
        <w:r w:rsidR="007C44F9">
          <w:t>12033</w:t>
        </w:r>
      </w:sdtContent>
    </w:sdt>
  </w:p>
  <w:p w:rsidR="007A5507" w:rsidP="00776B74" w:rsidRDefault="007A5507" w14:paraId="4C16E62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123A7" w14:paraId="4C16E627" w14:textId="77777777">
    <w:pPr>
      <w:jc w:val="right"/>
    </w:pPr>
    <w:sdt>
      <w:sdtPr>
        <w:alias w:val="CC_Noformat_Partikod"/>
        <w:tag w:val="CC_Noformat_Partikod"/>
        <w:id w:val="1471015553"/>
        <w:text/>
      </w:sdtPr>
      <w:sdtEndPr/>
      <w:sdtContent>
        <w:r w:rsidR="007C44F9">
          <w:t>S</w:t>
        </w:r>
      </w:sdtContent>
    </w:sdt>
    <w:sdt>
      <w:sdtPr>
        <w:alias w:val="CC_Noformat_Partinummer"/>
        <w:tag w:val="CC_Noformat_Partinummer"/>
        <w:id w:val="-2014525982"/>
        <w:text/>
      </w:sdtPr>
      <w:sdtEndPr/>
      <w:sdtContent>
        <w:r w:rsidR="007C44F9">
          <w:t>12033</w:t>
        </w:r>
      </w:sdtContent>
    </w:sdt>
  </w:p>
  <w:p w:rsidR="007A5507" w:rsidP="00A314CF" w:rsidRDefault="00B123A7" w14:paraId="52D07CAA"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B123A7" w14:paraId="4C16E62A"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B123A7" w14:paraId="4C16E62B"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684</w:t>
        </w:r>
      </w:sdtContent>
    </w:sdt>
  </w:p>
  <w:p w:rsidR="007A5507" w:rsidP="00E03A3D" w:rsidRDefault="00B123A7" w14:paraId="4C16E62C" w14:textId="77777777">
    <w:pPr>
      <w:pStyle w:val="Motionr"/>
    </w:pPr>
    <w:sdt>
      <w:sdtPr>
        <w:alias w:val="CC_Noformat_Avtext"/>
        <w:tag w:val="CC_Noformat_Avtext"/>
        <w:id w:val="-2020768203"/>
        <w:lock w:val="sdtContentLocked"/>
        <w15:appearance w15:val="hidden"/>
        <w:text/>
      </w:sdtPr>
      <w:sdtEndPr/>
      <w:sdtContent>
        <w:r>
          <w:t>av Fredrik Lundh Sammeli (S)</w:t>
        </w:r>
      </w:sdtContent>
    </w:sdt>
  </w:p>
  <w:sdt>
    <w:sdtPr>
      <w:alias w:val="CC_Noformat_Rubtext"/>
      <w:tag w:val="CC_Noformat_Rubtext"/>
      <w:id w:val="-218060500"/>
      <w:lock w:val="sdtLocked"/>
      <w15:appearance w15:val="hidden"/>
      <w:text/>
    </w:sdtPr>
    <w:sdtEndPr/>
    <w:sdtContent>
      <w:p w:rsidR="007A5507" w:rsidP="00283E0F" w:rsidRDefault="001545BF" w14:paraId="4C16E62D" w14:textId="3863A747">
        <w:pPr>
          <w:pStyle w:val="FSHRub2"/>
        </w:pPr>
        <w:r>
          <w:t>Inrätta en riksdagshörna i Luleå</w:t>
        </w:r>
      </w:p>
    </w:sdtContent>
  </w:sdt>
  <w:sdt>
    <w:sdtPr>
      <w:alias w:val="CC_Boilerplate_3"/>
      <w:tag w:val="CC_Boilerplate_3"/>
      <w:id w:val="1606463544"/>
      <w:lock w:val="sdtContentLocked"/>
      <w15:appearance w15:val="hidden"/>
      <w:text w:multiLine="1"/>
    </w:sdtPr>
    <w:sdtEndPr/>
    <w:sdtContent>
      <w:p w:rsidR="007A5507" w:rsidP="00283E0F" w:rsidRDefault="007A5507" w14:paraId="4C16E62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C44F9"/>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45BF"/>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4CCD"/>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56A6"/>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8D4"/>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1DE0"/>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44F9"/>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AF59C5"/>
    <w:rsid w:val="00B002C3"/>
    <w:rsid w:val="00B01029"/>
    <w:rsid w:val="00B023CC"/>
    <w:rsid w:val="00B026D0"/>
    <w:rsid w:val="00B03325"/>
    <w:rsid w:val="00B04A2E"/>
    <w:rsid w:val="00B050FD"/>
    <w:rsid w:val="00B06B29"/>
    <w:rsid w:val="00B102BA"/>
    <w:rsid w:val="00B109A9"/>
    <w:rsid w:val="00B112C4"/>
    <w:rsid w:val="00B123A7"/>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18FF"/>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24698"/>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566C"/>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16E612"/>
  <w15:chartTrackingRefBased/>
  <w15:docId w15:val="{6656E477-265C-47D9-A198-DE462250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8BA5D0D4C24D37A238A73F380787BC"/>
        <w:category>
          <w:name w:val="Allmänt"/>
          <w:gallery w:val="placeholder"/>
        </w:category>
        <w:types>
          <w:type w:val="bbPlcHdr"/>
        </w:types>
        <w:behaviors>
          <w:behavior w:val="content"/>
        </w:behaviors>
        <w:guid w:val="{9D5C0680-EE70-4F7D-AE34-844F2ACB7C3E}"/>
      </w:docPartPr>
      <w:docPartBody>
        <w:p w:rsidR="00B055DE" w:rsidRDefault="00EB0553">
          <w:pPr>
            <w:pStyle w:val="DF8BA5D0D4C24D37A238A73F380787BC"/>
          </w:pPr>
          <w:r w:rsidRPr="009A726D">
            <w:rPr>
              <w:rStyle w:val="Platshllartext"/>
            </w:rPr>
            <w:t>Klicka här för att ange text.</w:t>
          </w:r>
        </w:p>
      </w:docPartBody>
    </w:docPart>
    <w:docPart>
      <w:docPartPr>
        <w:name w:val="A45A8AFA7EC4463B8CE56E1C47D902D7"/>
        <w:category>
          <w:name w:val="Allmänt"/>
          <w:gallery w:val="placeholder"/>
        </w:category>
        <w:types>
          <w:type w:val="bbPlcHdr"/>
        </w:types>
        <w:behaviors>
          <w:behavior w:val="content"/>
        </w:behaviors>
        <w:guid w:val="{74A84164-B94E-45F0-B9D7-EE11E3E01407}"/>
      </w:docPartPr>
      <w:docPartBody>
        <w:p w:rsidR="00B055DE" w:rsidRDefault="00EB0553">
          <w:pPr>
            <w:pStyle w:val="A45A8AFA7EC4463B8CE56E1C47D902D7"/>
          </w:pPr>
          <w:r w:rsidRPr="002551EA">
            <w:rPr>
              <w:rStyle w:val="Platshllartext"/>
              <w:color w:val="808080" w:themeColor="background1" w:themeShade="80"/>
            </w:rPr>
            <w:t>[Motionärernas namn]</w:t>
          </w:r>
        </w:p>
      </w:docPartBody>
    </w:docPart>
    <w:docPart>
      <w:docPartPr>
        <w:name w:val="8464411B062E4F0C8D7A5829C57EDC3B"/>
        <w:category>
          <w:name w:val="Allmänt"/>
          <w:gallery w:val="placeholder"/>
        </w:category>
        <w:types>
          <w:type w:val="bbPlcHdr"/>
        </w:types>
        <w:behaviors>
          <w:behavior w:val="content"/>
        </w:behaviors>
        <w:guid w:val="{782A34D1-A99A-40FD-8247-8DAAF9BC69AE}"/>
      </w:docPartPr>
      <w:docPartBody>
        <w:p w:rsidR="00B055DE" w:rsidRDefault="00EB0553">
          <w:pPr>
            <w:pStyle w:val="8464411B062E4F0C8D7A5829C57EDC3B"/>
          </w:pPr>
          <w:r>
            <w:rPr>
              <w:rStyle w:val="Platshllartext"/>
            </w:rPr>
            <w:t xml:space="preserve"> </w:t>
          </w:r>
        </w:p>
      </w:docPartBody>
    </w:docPart>
    <w:docPart>
      <w:docPartPr>
        <w:name w:val="77922FD0242B4AC78A3B23CB631850EC"/>
        <w:category>
          <w:name w:val="Allmänt"/>
          <w:gallery w:val="placeholder"/>
        </w:category>
        <w:types>
          <w:type w:val="bbPlcHdr"/>
        </w:types>
        <w:behaviors>
          <w:behavior w:val="content"/>
        </w:behaviors>
        <w:guid w:val="{C5FFAD4F-1C59-4DFB-ACE0-F18DA3C20969}"/>
      </w:docPartPr>
      <w:docPartBody>
        <w:p w:rsidR="00B055DE" w:rsidRDefault="00EB0553">
          <w:pPr>
            <w:pStyle w:val="77922FD0242B4AC78A3B23CB631850E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553"/>
    <w:rsid w:val="00B055DE"/>
    <w:rsid w:val="00EB05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F8BA5D0D4C24D37A238A73F380787BC">
    <w:name w:val="DF8BA5D0D4C24D37A238A73F380787BC"/>
  </w:style>
  <w:style w:type="paragraph" w:customStyle="1" w:styleId="778A3242417E40E2A4022BF6EE39BB20">
    <w:name w:val="778A3242417E40E2A4022BF6EE39BB20"/>
  </w:style>
  <w:style w:type="paragraph" w:customStyle="1" w:styleId="DE7692148DC84306A2EF0A7339F462DA">
    <w:name w:val="DE7692148DC84306A2EF0A7339F462DA"/>
  </w:style>
  <w:style w:type="paragraph" w:customStyle="1" w:styleId="A45A8AFA7EC4463B8CE56E1C47D902D7">
    <w:name w:val="A45A8AFA7EC4463B8CE56E1C47D902D7"/>
  </w:style>
  <w:style w:type="paragraph" w:customStyle="1" w:styleId="8464411B062E4F0C8D7A5829C57EDC3B">
    <w:name w:val="8464411B062E4F0C8D7A5829C57EDC3B"/>
  </w:style>
  <w:style w:type="paragraph" w:customStyle="1" w:styleId="77922FD0242B4AC78A3B23CB631850EC">
    <w:name w:val="77922FD0242B4AC78A3B23CB631850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271</RubrikLookup>
    <MotionGuid xmlns="00d11361-0b92-4bae-a181-288d6a55b763">c513e057-6d87-4405-9173-18c7bec08905</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00d11361-0b92-4bae-a181-288d6a55b763"/>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A44F370-F487-4AE2-9E85-F4B49FCDE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D9B9BA-B0F6-4866-8277-DCDE81A542E4}">
  <ds:schemaRefs>
    <ds:schemaRef ds:uri="http://schemas.microsoft.com/sharepoint/v3/contenttype/forms"/>
  </ds:schemaRefs>
</ds:datastoreItem>
</file>

<file path=customXml/itemProps4.xml><?xml version="1.0" encoding="utf-8"?>
<ds:datastoreItem xmlns:ds="http://schemas.openxmlformats.org/officeDocument/2006/customXml" ds:itemID="{61B18B3D-D274-4132-9135-2123B3B56840}">
  <ds:schemaRefs>
    <ds:schemaRef ds:uri="http://schemas.riksdagen.se/motion"/>
  </ds:schemaRefs>
</ds:datastoreItem>
</file>

<file path=customXml/itemProps5.xml><?xml version="1.0" encoding="utf-8"?>
<ds:datastoreItem xmlns:ds="http://schemas.openxmlformats.org/officeDocument/2006/customXml" ds:itemID="{7623F0A4-91AF-4657-88F5-4D98687F0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TotalTime>
  <Pages>2</Pages>
  <Words>279</Words>
  <Characters>1671</Characters>
  <Application>Microsoft Office Word</Application>
  <DocSecurity>0</DocSecurity>
  <Lines>3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12033 Inrätta en Riksdagshörna i Luleå</vt:lpstr>
      <vt:lpstr/>
    </vt:vector>
  </TitlesOfParts>
  <Company>Sveriges riksdag</Company>
  <LinksUpToDate>false</LinksUpToDate>
  <CharactersWithSpaces>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2033 Inrätta en Riksdagshörna i Luleå</dc:title>
  <dc:subject/>
  <dc:creator>Riksdagsförvaltningen</dc:creator>
  <cp:keywords/>
  <dc:description/>
  <cp:lastModifiedBy>Kerstin Carlqvist</cp:lastModifiedBy>
  <cp:revision>5</cp:revision>
  <cp:lastPrinted>2016-06-13T12:10:00Z</cp:lastPrinted>
  <dcterms:created xsi:type="dcterms:W3CDTF">2016-09-26T08:57:00Z</dcterms:created>
  <dcterms:modified xsi:type="dcterms:W3CDTF">2017-05-23T10:2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E14108295DC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E14108295DCA.docx</vt:lpwstr>
  </property>
  <property fmtid="{D5CDD505-2E9C-101B-9397-08002B2CF9AE}" pid="13" name="RevisionsOn">
    <vt:lpwstr>1</vt:lpwstr>
  </property>
</Properties>
</file>